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50"/>
        <w:ind w:firstLine="12633" w:firstLineChars="3350"/>
        <w:rPr>
          <w:b/>
          <w:spacing w:val="20"/>
          <w:w w:val="120"/>
          <w:sz w:val="28"/>
        </w:rPr>
      </w:pPr>
    </w:p>
    <w:p>
      <w:pPr>
        <w:rPr>
          <w:b/>
          <w:spacing w:val="20"/>
          <w:w w:val="120"/>
          <w:sz w:val="28"/>
        </w:rPr>
      </w:pPr>
    </w:p>
    <w:p>
      <w:pPr>
        <w:rPr>
          <w:b/>
          <w:spacing w:val="20"/>
          <w:w w:val="120"/>
          <w:sz w:val="28"/>
        </w:rPr>
      </w:pPr>
    </w:p>
    <w:p>
      <w:pPr>
        <w:rPr>
          <w:b/>
          <w:spacing w:val="20"/>
          <w:w w:val="120"/>
          <w:sz w:val="28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天津音乐学院</w:t>
      </w:r>
      <w:r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  <w:t>优秀</w:t>
      </w:r>
      <w:r>
        <w:rPr>
          <w:rFonts w:hint="eastAsia" w:ascii="华文中宋" w:hAnsi="华文中宋" w:eastAsia="华文中宋"/>
          <w:b/>
          <w:sz w:val="52"/>
          <w:szCs w:val="52"/>
        </w:rPr>
        <w:t>学术成果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 w:cs="宋体"/>
          <w:b/>
          <w:kern w:val="0"/>
          <w:sz w:val="52"/>
          <w:szCs w:val="52"/>
        </w:rPr>
        <w:t>出版</w:t>
      </w:r>
      <w:r>
        <w:rPr>
          <w:rFonts w:hint="eastAsia" w:ascii="华文中宋" w:hAnsi="华文中宋" w:eastAsia="华文中宋"/>
          <w:b/>
          <w:sz w:val="52"/>
          <w:szCs w:val="52"/>
        </w:rPr>
        <w:t>资助申请书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left"/>
        <w:rPr>
          <w:rFonts w:ascii="仿宋_GB2312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成  果  名  称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hAnsi="宋体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学  科  分  类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 </w:t>
      </w: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申 请 人 姓 名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eastAsia="仿宋_GB2312"/>
          <w:b/>
          <w:sz w:val="30"/>
          <w:szCs w:val="30"/>
          <w:u w:val="single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  <w:u w:val="single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联  系  电  话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申请人所在单位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eastAsia="仿宋_GB2312"/>
          <w:b/>
          <w:sz w:val="30"/>
          <w:szCs w:val="30"/>
        </w:rPr>
      </w:pPr>
    </w:p>
    <w:p>
      <w:pPr>
        <w:ind w:firstLine="1205" w:firstLineChars="400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填  表  日  期  </w:t>
      </w:r>
      <w:r>
        <w:rPr>
          <w:rFonts w:hint="eastAsia" w:ascii="仿宋_GB2312" w:eastAsia="仿宋_GB2312"/>
          <w:b/>
          <w:sz w:val="30"/>
          <w:szCs w:val="30"/>
          <w:u w:val="single"/>
        </w:rPr>
        <w:t xml:space="preserve">                       </w:t>
      </w: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rFonts w:ascii="仿宋_GB2312" w:eastAsia="仿宋_GB2312"/>
          <w:b/>
        </w:rPr>
      </w:pPr>
    </w:p>
    <w:p>
      <w:pPr>
        <w:jc w:val="left"/>
        <w:rPr>
          <w:b/>
        </w:rPr>
      </w:pPr>
    </w:p>
    <w:p>
      <w:pPr>
        <w:pStyle w:val="7"/>
        <w:jc w:val="center"/>
        <w:rPr>
          <w:rFonts w:ascii="华文中宋" w:hAnsi="华文中宋" w:eastAsia="华文中宋"/>
          <w:b/>
          <w:sz w:val="28"/>
          <w:szCs w:val="28"/>
        </w:rPr>
      </w:pPr>
    </w:p>
    <w:p>
      <w:pPr>
        <w:pStyle w:val="7"/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天津音乐学院科研与研究生处</w:t>
      </w:r>
    </w:p>
    <w:p>
      <w:pPr>
        <w:pStyle w:val="7"/>
        <w:jc w:val="center"/>
        <w:rPr>
          <w:rFonts w:ascii="华文中宋" w:hAnsi="华文中宋" w:eastAsia="华文中宋"/>
          <w:b/>
          <w:sz w:val="28"/>
          <w:szCs w:val="28"/>
        </w:rPr>
      </w:pPr>
    </w:p>
    <w:p>
      <w:pPr>
        <w:pStyle w:val="7"/>
        <w:jc w:val="center"/>
        <w:rPr>
          <w:b/>
          <w:sz w:val="28"/>
          <w:szCs w:val="28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701" w:right="1531" w:bottom="1701" w:left="1531" w:header="851" w:footer="851" w:gutter="57"/>
          <w:pgNumType w:start="1"/>
          <w:cols w:space="720" w:num="1"/>
          <w:docGrid w:linePitch="280" w:charSpace="0"/>
        </w:sectPr>
      </w:pPr>
      <w:r>
        <w:rPr>
          <w:rFonts w:hint="eastAsia" w:ascii="华文中宋" w:hAnsi="华文中宋" w:eastAsia="华文中宋"/>
          <w:b/>
          <w:sz w:val="28"/>
          <w:szCs w:val="28"/>
        </w:rPr>
        <w:t>2022年5月</w:t>
      </w:r>
    </w:p>
    <w:p>
      <w:pPr>
        <w:tabs>
          <w:tab w:val="left" w:pos="0"/>
        </w:tabs>
        <w:spacing w:line="600" w:lineRule="exact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一、基本信息</w:t>
      </w:r>
    </w:p>
    <w:tbl>
      <w:tblPr>
        <w:tblStyle w:val="14"/>
        <w:tblW w:w="9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365"/>
        <w:gridCol w:w="1830"/>
        <w:gridCol w:w="1500"/>
        <w:gridCol w:w="1455"/>
        <w:gridCol w:w="1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68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名称</w:t>
            </w:r>
          </w:p>
        </w:tc>
        <w:tc>
          <w:tcPr>
            <w:tcW w:w="7952" w:type="dxa"/>
            <w:gridSpan w:val="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68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所属学科</w:t>
            </w:r>
          </w:p>
        </w:tc>
        <w:tc>
          <w:tcPr>
            <w:tcW w:w="3195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字数</w:t>
            </w:r>
          </w:p>
        </w:tc>
        <w:tc>
          <w:tcPr>
            <w:tcW w:w="32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68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形式</w:t>
            </w:r>
          </w:p>
        </w:tc>
        <w:tc>
          <w:tcPr>
            <w:tcW w:w="7952" w:type="dxa"/>
            <w:gridSpan w:val="5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学术著作（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）；2.论文集（  ）；3.教材类（  ）；4.原创音乐作品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688" w:type="dxa"/>
            <w:tcBorders>
              <w:lef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申请人姓名</w:t>
            </w:r>
          </w:p>
        </w:tc>
        <w:tc>
          <w:tcPr>
            <w:tcW w:w="1365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  称</w:t>
            </w:r>
          </w:p>
        </w:tc>
        <w:tc>
          <w:tcPr>
            <w:tcW w:w="1500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出生日期</w:t>
            </w:r>
          </w:p>
        </w:tc>
        <w:tc>
          <w:tcPr>
            <w:tcW w:w="1802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学历学位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30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研究专长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成果完成度</w:t>
            </w:r>
          </w:p>
        </w:tc>
        <w:tc>
          <w:tcPr>
            <w:tcW w:w="18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8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合著者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姓　 名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单  位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称</w:t>
            </w: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学 位</w:t>
            </w:r>
          </w:p>
        </w:tc>
        <w:tc>
          <w:tcPr>
            <w:tcW w:w="18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研究专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40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拟申请资助的学术成果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40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拟申请资助的学术成果形式，主要内容，价值和意义，目前完成情况，前期研究基础，预期使用范围、作用和影响力。（限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3000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字）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spacing w:line="6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b/>
          <w:bCs/>
          <w:sz w:val="28"/>
        </w:rPr>
        <w:t>二、科研</w:t>
      </w:r>
      <w:r>
        <w:rPr>
          <w:rFonts w:hint="eastAsia" w:ascii="黑体" w:eastAsia="黑体"/>
          <w:b/>
          <w:bCs/>
          <w:sz w:val="28"/>
          <w:szCs w:val="28"/>
        </w:rPr>
        <w:t>部门初审意见</w:t>
      </w:r>
    </w:p>
    <w:p>
      <w:pPr>
        <w:tabs>
          <w:tab w:val="left" w:pos="5910"/>
        </w:tabs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ab/>
      </w:r>
    </w:p>
    <w:tbl>
      <w:tblPr>
        <w:tblStyle w:val="14"/>
        <w:tblW w:w="963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3" w:hRule="atLeast"/>
        </w:trPr>
        <w:tc>
          <w:tcPr>
            <w:tcW w:w="963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pacing w:val="6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审核意见：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负责人签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ind w:left="718" w:leftChars="399" w:firstLine="5280" w:firstLineChars="2200"/>
              <w:jc w:val="left"/>
              <w:rPr>
                <w:rFonts w:ascii="微软雅黑" w:hAnsi="微软雅黑" w:eastAsia="微软雅黑" w:cs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 月    日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hint="eastAsia"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</w:rPr>
        <w:br w:type="textWrapping"/>
      </w:r>
      <w:r>
        <w:rPr>
          <w:rFonts w:hint="eastAsia" w:ascii="黑体" w:eastAsia="黑体"/>
          <w:b/>
          <w:bCs/>
          <w:sz w:val="28"/>
          <w:lang w:val="en-US" w:eastAsia="zh-CN"/>
        </w:rPr>
        <w:t>三</w:t>
      </w:r>
      <w:r>
        <w:rPr>
          <w:rFonts w:hint="eastAsia" w:ascii="黑体" w:eastAsia="黑体"/>
          <w:b/>
          <w:bCs/>
          <w:sz w:val="28"/>
        </w:rPr>
        <w:t>、</w:t>
      </w:r>
      <w:r>
        <w:rPr>
          <w:rFonts w:hint="eastAsia" w:ascii="黑体" w:eastAsia="黑体"/>
          <w:b/>
          <w:bCs/>
          <w:sz w:val="28"/>
          <w:lang w:val="en-US" w:eastAsia="zh-CN"/>
        </w:rPr>
        <w:t>专家评审</w:t>
      </w:r>
      <w:r>
        <w:rPr>
          <w:rFonts w:hint="eastAsia" w:ascii="黑体" w:eastAsia="黑体"/>
          <w:b/>
          <w:bCs/>
          <w:sz w:val="28"/>
          <w:szCs w:val="28"/>
        </w:rPr>
        <w:t>意见</w:t>
      </w:r>
    </w:p>
    <w:p>
      <w:pPr>
        <w:rPr>
          <w:rFonts w:hint="eastAsia" w:ascii="黑体" w:eastAsia="黑体"/>
          <w:b/>
          <w:bCs/>
          <w:sz w:val="28"/>
          <w:szCs w:val="28"/>
        </w:rPr>
      </w:pPr>
    </w:p>
    <w:tbl>
      <w:tblPr>
        <w:tblStyle w:val="14"/>
        <w:tblW w:w="963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0" w:hRule="atLeast"/>
        </w:trPr>
        <w:tc>
          <w:tcPr>
            <w:tcW w:w="963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审核意见：</w:t>
            </w:r>
          </w:p>
          <w:p>
            <w:pPr>
              <w:rPr>
                <w:rFonts w:ascii="微软雅黑" w:hAnsi="微软雅黑" w:eastAsia="微软雅黑" w:cs="微软雅黑"/>
                <w:b/>
                <w:spacing w:val="60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专家签字：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ind w:left="718" w:leftChars="399" w:firstLine="5280" w:firstLineChars="2200"/>
              <w:jc w:val="left"/>
              <w:rPr>
                <w:rFonts w:ascii="微软雅黑" w:hAnsi="微软雅黑" w:eastAsia="微软雅黑" w:cs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    月    日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hint="eastAsia" w:ascii="黑体" w:eastAsia="黑体"/>
          <w:b/>
          <w:bCs/>
          <w:sz w:val="28"/>
          <w:lang w:val="en-US" w:eastAsia="zh-CN"/>
        </w:rPr>
      </w:pPr>
    </w:p>
    <w:p>
      <w:pPr>
        <w:rPr>
          <w:rFonts w:hint="default" w:ascii="黑体" w:eastAsia="黑体"/>
          <w:b/>
          <w:bCs/>
          <w:sz w:val="28"/>
          <w:lang w:val="en-US" w:eastAsia="zh-CN"/>
        </w:rPr>
      </w:pPr>
      <w:r>
        <w:rPr>
          <w:rFonts w:hint="eastAsia" w:ascii="黑体" w:eastAsia="黑体"/>
          <w:b/>
          <w:bCs/>
          <w:sz w:val="28"/>
          <w:lang w:val="en-US" w:eastAsia="zh-CN"/>
        </w:rPr>
        <w:t>四、审核结果</w:t>
      </w:r>
    </w:p>
    <w:tbl>
      <w:tblPr>
        <w:tblStyle w:val="14"/>
        <w:tblpPr w:leftFromText="180" w:rightFromText="180" w:vertAnchor="text" w:horzAnchor="page" w:tblpX="1343" w:tblpY="145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21"/>
        <w:gridCol w:w="2009"/>
        <w:gridCol w:w="1666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57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评审决定</w:t>
            </w:r>
          </w:p>
        </w:tc>
        <w:tc>
          <w:tcPr>
            <w:tcW w:w="192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 资助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）</w:t>
            </w:r>
          </w:p>
        </w:tc>
        <w:tc>
          <w:tcPr>
            <w:tcW w:w="20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不资助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）</w:t>
            </w:r>
          </w:p>
        </w:tc>
        <w:tc>
          <w:tcPr>
            <w:tcW w:w="166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资助金额</w:t>
            </w:r>
          </w:p>
        </w:tc>
        <w:tc>
          <w:tcPr>
            <w:tcW w:w="23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95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：</w:t>
            </w:r>
          </w:p>
          <w:p>
            <w:pPr>
              <w:widowControl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日</w:t>
            </w:r>
          </w:p>
        </w:tc>
      </w:tr>
    </w:tbl>
    <w:p>
      <w:pPr>
        <w:numPr>
          <w:numId w:val="0"/>
        </w:numPr>
        <w:rPr>
          <w:rFonts w:hint="default" w:ascii="黑体" w:eastAsia="黑体"/>
          <w:b/>
          <w:bCs/>
          <w:sz w:val="28"/>
          <w:lang w:val="en-US" w:eastAsia="zh-CN"/>
        </w:rPr>
      </w:pPr>
      <w:bookmarkStart w:id="0" w:name="_GoBack"/>
      <w:bookmarkEnd w:id="0"/>
    </w:p>
    <w:sectPr>
      <w:footerReference r:id="rId6" w:type="default"/>
      <w:pgSz w:w="11907" w:h="16840"/>
      <w:pgMar w:top="1701" w:right="1134" w:bottom="1701" w:left="1134" w:header="851" w:footer="851" w:gutter="57"/>
      <w:pgNumType w:start="1"/>
      <w:cols w:space="720" w:num="1"/>
      <w:docGrid w:linePitch="28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6"/>
      </w:rPr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6"/>
      </w:rPr>
    </w:pPr>
    <w:r>
      <w:rPr>
        <w:rStyle w:val="16"/>
        <w:rFonts w:hint="eastAsia"/>
      </w:rPr>
      <w:t>·</w:t>
    </w: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2</w:t>
    </w:r>
    <w:r>
      <w:fldChar w:fldCharType="end"/>
    </w:r>
    <w:r>
      <w:rPr>
        <w:rStyle w:val="16"/>
        <w:rFonts w:hint="eastAsia"/>
      </w:rPr>
      <w:t>·</w: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8C"/>
    <w:rsid w:val="00071CB3"/>
    <w:rsid w:val="000B1D8D"/>
    <w:rsid w:val="000C5B82"/>
    <w:rsid w:val="000E48FE"/>
    <w:rsid w:val="000E7B41"/>
    <w:rsid w:val="000F7BF2"/>
    <w:rsid w:val="00172A27"/>
    <w:rsid w:val="0018313D"/>
    <w:rsid w:val="001E0CC5"/>
    <w:rsid w:val="001F7FC8"/>
    <w:rsid w:val="00200B7B"/>
    <w:rsid w:val="0020440E"/>
    <w:rsid w:val="00294792"/>
    <w:rsid w:val="002E4267"/>
    <w:rsid w:val="002F0BBB"/>
    <w:rsid w:val="003148B1"/>
    <w:rsid w:val="00314B77"/>
    <w:rsid w:val="003466D9"/>
    <w:rsid w:val="00366E0D"/>
    <w:rsid w:val="003817F4"/>
    <w:rsid w:val="003A7FCE"/>
    <w:rsid w:val="003C35CC"/>
    <w:rsid w:val="003C5B80"/>
    <w:rsid w:val="00401B06"/>
    <w:rsid w:val="00446046"/>
    <w:rsid w:val="00451853"/>
    <w:rsid w:val="0045208D"/>
    <w:rsid w:val="00460BE0"/>
    <w:rsid w:val="00482782"/>
    <w:rsid w:val="004A74F2"/>
    <w:rsid w:val="004D45AE"/>
    <w:rsid w:val="004F55B7"/>
    <w:rsid w:val="00530632"/>
    <w:rsid w:val="00597371"/>
    <w:rsid w:val="005A0794"/>
    <w:rsid w:val="005E27CA"/>
    <w:rsid w:val="006248B3"/>
    <w:rsid w:val="00630998"/>
    <w:rsid w:val="00641073"/>
    <w:rsid w:val="00667577"/>
    <w:rsid w:val="0068617F"/>
    <w:rsid w:val="00687B50"/>
    <w:rsid w:val="006E2AD5"/>
    <w:rsid w:val="006F5B9C"/>
    <w:rsid w:val="00710B15"/>
    <w:rsid w:val="00717F6D"/>
    <w:rsid w:val="007230AF"/>
    <w:rsid w:val="0073217B"/>
    <w:rsid w:val="007F042B"/>
    <w:rsid w:val="007F1328"/>
    <w:rsid w:val="00823F77"/>
    <w:rsid w:val="0082580A"/>
    <w:rsid w:val="008F0DF6"/>
    <w:rsid w:val="008F15A8"/>
    <w:rsid w:val="009040AE"/>
    <w:rsid w:val="009547F0"/>
    <w:rsid w:val="00961929"/>
    <w:rsid w:val="009D5575"/>
    <w:rsid w:val="009E2D91"/>
    <w:rsid w:val="00A015F1"/>
    <w:rsid w:val="00A246E2"/>
    <w:rsid w:val="00A51D6C"/>
    <w:rsid w:val="00A968BB"/>
    <w:rsid w:val="00AA7738"/>
    <w:rsid w:val="00AB0AE2"/>
    <w:rsid w:val="00AD4D14"/>
    <w:rsid w:val="00AE2403"/>
    <w:rsid w:val="00B16D47"/>
    <w:rsid w:val="00B851D6"/>
    <w:rsid w:val="00BA28D2"/>
    <w:rsid w:val="00BB2540"/>
    <w:rsid w:val="00BF2B41"/>
    <w:rsid w:val="00BF58A6"/>
    <w:rsid w:val="00C237D6"/>
    <w:rsid w:val="00C40559"/>
    <w:rsid w:val="00C920E4"/>
    <w:rsid w:val="00CA28D8"/>
    <w:rsid w:val="00CB6FCD"/>
    <w:rsid w:val="00CC78DF"/>
    <w:rsid w:val="00CD6892"/>
    <w:rsid w:val="00D242FA"/>
    <w:rsid w:val="00D26F17"/>
    <w:rsid w:val="00D47FAC"/>
    <w:rsid w:val="00D77876"/>
    <w:rsid w:val="00D94375"/>
    <w:rsid w:val="00DE0436"/>
    <w:rsid w:val="00DF03E2"/>
    <w:rsid w:val="00E00C05"/>
    <w:rsid w:val="00E02780"/>
    <w:rsid w:val="00E0795E"/>
    <w:rsid w:val="00E10383"/>
    <w:rsid w:val="00E103ED"/>
    <w:rsid w:val="00E165A6"/>
    <w:rsid w:val="00E52EBA"/>
    <w:rsid w:val="00EC3998"/>
    <w:rsid w:val="00F339AC"/>
    <w:rsid w:val="00F50CE1"/>
    <w:rsid w:val="00F603B4"/>
    <w:rsid w:val="00F64D46"/>
    <w:rsid w:val="00F81A1B"/>
    <w:rsid w:val="00F81A85"/>
    <w:rsid w:val="00F9624B"/>
    <w:rsid w:val="017D2C75"/>
    <w:rsid w:val="12FE7390"/>
    <w:rsid w:val="28254E15"/>
    <w:rsid w:val="2D4626F1"/>
    <w:rsid w:val="2DDA49A8"/>
    <w:rsid w:val="39005B52"/>
    <w:rsid w:val="3BC43917"/>
    <w:rsid w:val="4DAC0538"/>
    <w:rsid w:val="5A670DD8"/>
    <w:rsid w:val="5BCD6374"/>
    <w:rsid w:val="5FB25D04"/>
    <w:rsid w:val="64AA1E5C"/>
    <w:rsid w:val="6A9039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before="120"/>
      <w:jc w:val="left"/>
      <w:outlineLvl w:val="0"/>
    </w:pPr>
    <w:rPr>
      <w:b/>
    </w:rPr>
  </w:style>
  <w:style w:type="paragraph" w:styleId="3">
    <w:name w:val="heading 3"/>
    <w:basedOn w:val="1"/>
    <w:next w:val="4"/>
    <w:qFormat/>
    <w:uiPriority w:val="0"/>
    <w:pPr>
      <w:keepNext/>
      <w:outlineLvl w:val="2"/>
    </w:pPr>
    <w:rPr>
      <w:rFonts w:ascii="楷体_GB2312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Body Text"/>
    <w:basedOn w:val="1"/>
    <w:qFormat/>
    <w:uiPriority w:val="0"/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8">
    <w:name w:val="Date"/>
    <w:basedOn w:val="1"/>
    <w:next w:val="1"/>
    <w:qFormat/>
    <w:uiPriority w:val="0"/>
    <w:rPr>
      <w:rFonts w:ascii="楷体_GB2312" w:eastAsia="楷体_GB2312"/>
      <w:sz w:val="32"/>
    </w:rPr>
  </w:style>
  <w:style w:type="paragraph" w:styleId="9">
    <w:name w:val="Body Text Indent 2"/>
    <w:basedOn w:val="1"/>
    <w:qFormat/>
    <w:uiPriority w:val="0"/>
    <w:pPr>
      <w:ind w:right="-3" w:hanging="3"/>
    </w:pPr>
    <w:rPr>
      <w:sz w:val="15"/>
    </w:rPr>
  </w:style>
  <w:style w:type="paragraph" w:styleId="10">
    <w:name w:val="Balloon Text"/>
    <w:basedOn w:val="1"/>
    <w:qFormat/>
    <w:uiPriority w:val="0"/>
    <w:rPr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13">
    <w:name w:val="Body Text 2"/>
    <w:basedOn w:val="1"/>
    <w:qFormat/>
    <w:uiPriority w:val="0"/>
    <w:pPr>
      <w:jc w:val="left"/>
    </w:pPr>
  </w:style>
  <w:style w:type="character" w:styleId="16">
    <w:name w:val="page number"/>
    <w:basedOn w:val="15"/>
    <w:qFormat/>
    <w:uiPriority w:val="0"/>
  </w:style>
  <w:style w:type="paragraph" w:customStyle="1" w:styleId="17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6625-50AF-454F-9CF6-209DF16C3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全国优秀政法图书出版基金</Company>
  <Pages>4</Pages>
  <Words>301</Words>
  <Characters>311</Characters>
  <Lines>4</Lines>
  <Paragraphs>1</Paragraphs>
  <TotalTime>6</TotalTime>
  <ScaleCrop>false</ScaleCrop>
  <LinksUpToDate>false</LinksUpToDate>
  <CharactersWithSpaces>580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6:33:00Z</dcterms:created>
  <dc:creator>huangshaoping</dc:creator>
  <cp:lastModifiedBy>仟羽鹤</cp:lastModifiedBy>
  <cp:lastPrinted>2017-11-07T03:20:00Z</cp:lastPrinted>
  <dcterms:modified xsi:type="dcterms:W3CDTF">2022-05-07T10:16:46Z</dcterms:modified>
  <dc:title>申请书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95D5275EB8A4F85B64276C1A3F930D7</vt:lpwstr>
  </property>
</Properties>
</file>